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26322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ՇՀԱՊՁԲ</w:t>
      </w:r>
      <w:r w:rsidR="007457C3">
        <w:rPr>
          <w:rFonts w:ascii="GHEA Grapalat" w:hAnsi="GHEA Grapalat"/>
          <w:b/>
          <w:i/>
          <w:szCs w:val="24"/>
          <w:lang w:val="af-ZA"/>
        </w:rPr>
        <w:t>-15/3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>հուլիսի 2</w:t>
      </w:r>
      <w:r w:rsidR="007457C3">
        <w:rPr>
          <w:rFonts w:ascii="GHEA Grapalat" w:hAnsi="GHEA Grapalat"/>
          <w:b w:val="0"/>
          <w:sz w:val="20"/>
          <w:lang w:val="af-ZA"/>
        </w:rPr>
        <w:t>8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26322E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14692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7C3">
        <w:rPr>
          <w:rFonts w:ascii="GHEA Grapalat" w:hAnsi="GHEA Grapalat"/>
          <w:sz w:val="24"/>
          <w:szCs w:val="24"/>
          <w:lang w:val="af-ZA"/>
        </w:rPr>
        <w:t xml:space="preserve">ՎԵՐԱՀԱՅՏԱՐԱՐՎԱԾ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</w:t>
      </w:r>
      <w:r w:rsidR="007457C3"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146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</w:t>
      </w:r>
      <w:r w:rsidR="007457C3">
        <w:rPr>
          <w:rFonts w:ascii="GHEA Grapalat" w:hAnsi="GHEA Grapalat"/>
          <w:sz w:val="20"/>
          <w:lang w:val="af-ZA"/>
        </w:rPr>
        <w:t>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7457C3">
        <w:rPr>
          <w:rFonts w:ascii="GHEA Grapalat" w:hAnsi="GHEA Grapalat"/>
          <w:sz w:val="20"/>
          <w:lang w:val="af-ZA"/>
        </w:rPr>
        <w:t xml:space="preserve">կենտրոնացված կարգով </w:t>
      </w:r>
      <w:r w:rsidR="0026322E">
        <w:rPr>
          <w:rFonts w:ascii="GHEA Grapalat" w:hAnsi="GHEA Grapalat"/>
          <w:sz w:val="20"/>
          <w:lang w:val="af-ZA"/>
        </w:rPr>
        <w:t>շրջանակային համաձայնագրերի միջոցով գնում կատարելու վերահայտարար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7457C3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</w:t>
            </w:r>
            <w:r w:rsidRPr="00DD4900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1C1D1F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1C1D1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Շտամպի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անաք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Ռեգիստ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Ոչ մի հայտ չի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րիչ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կրատ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րասեյակային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իրք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ունավոր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պույտ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lastRenderedPageBreak/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lastRenderedPageBreak/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մի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իչ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Քանոն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ատիտ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Արագակար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ղթե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Արագակար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պոլիէթիլենային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ծագրական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իչի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ասեղ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իչի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ասեղ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եծ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Ֆլոմաստե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Ռետին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րիչ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ելային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Շտրիխ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Նշումի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Թղթապանակ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օղակով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Գունավոր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ատիտ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զմ՝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ոսնձվող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Հաշվիչ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ոսնձամատիտ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իչ՝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մեծ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կրեպ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Օրացույց</w:t>
            </w:r>
            <w:r w:rsidRPr="00DD49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սեղանի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7EE0" w:rsidRPr="007457C3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Default="00767EE0" w:rsidP="001C1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DD4900" w:rsidRDefault="00767EE0" w:rsidP="00EE3717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D4900">
              <w:rPr>
                <w:rFonts w:ascii="GHEA Grapalat" w:hAnsi="GHEA Grapalat" w:cs="Sylfaen"/>
                <w:color w:val="000000"/>
                <w:sz w:val="18"/>
                <w:szCs w:val="18"/>
              </w:rPr>
              <w:t>Նոթատետր</w:t>
            </w:r>
          </w:p>
        </w:tc>
        <w:tc>
          <w:tcPr>
            <w:tcW w:w="2678" w:type="dxa"/>
            <w:shd w:val="clear" w:color="auto" w:fill="auto"/>
          </w:tcPr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26322E" w:rsidRDefault="00767EE0" w:rsidP="00EE37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26322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26322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767EE0" w:rsidP="00EE3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26322E" w:rsidRDefault="0014692E" w:rsidP="0026322E">
      <w:pPr>
        <w:pStyle w:val="BodyTextIndent3"/>
        <w:spacing w:after="240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</w:t>
      </w:r>
    </w:p>
    <w:p w:rsidR="00A33115" w:rsidRDefault="00A33115" w:rsidP="0026322E">
      <w:pPr>
        <w:spacing w:line="240" w:lineRule="auto"/>
      </w:pPr>
    </w:p>
    <w:sectPr w:rsidR="00A33115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D1" w:rsidRDefault="002B3DD1" w:rsidP="00AF719B">
      <w:pPr>
        <w:spacing w:after="0" w:line="240" w:lineRule="auto"/>
      </w:pPr>
      <w:r>
        <w:separator/>
      </w:r>
    </w:p>
  </w:endnote>
  <w:endnote w:type="continuationSeparator" w:id="1">
    <w:p w:rsidR="002B3DD1" w:rsidRDefault="002B3DD1" w:rsidP="00A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F71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B3D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F71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7EE0">
      <w:rPr>
        <w:rStyle w:val="PageNumber"/>
        <w:noProof/>
      </w:rPr>
      <w:t>6</w:t>
    </w:r>
    <w:r>
      <w:rPr>
        <w:rStyle w:val="PageNumber"/>
      </w:rPr>
      <w:fldChar w:fldCharType="end"/>
    </w:r>
  </w:p>
  <w:p w:rsidR="00E72947" w:rsidRDefault="002B3DD1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3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D1" w:rsidRDefault="002B3DD1" w:rsidP="00AF719B">
      <w:pPr>
        <w:spacing w:after="0" w:line="240" w:lineRule="auto"/>
      </w:pPr>
      <w:r>
        <w:separator/>
      </w:r>
    </w:p>
  </w:footnote>
  <w:footnote w:type="continuationSeparator" w:id="1">
    <w:p w:rsidR="002B3DD1" w:rsidRDefault="002B3DD1" w:rsidP="00AF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3D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3D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3D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14692E"/>
    <w:rsid w:val="0026322E"/>
    <w:rsid w:val="002B3DD1"/>
    <w:rsid w:val="007457C3"/>
    <w:rsid w:val="00767EE0"/>
    <w:rsid w:val="00A33115"/>
    <w:rsid w:val="00AF719B"/>
    <w:rsid w:val="00D06A56"/>
    <w:rsid w:val="00D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9B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D8A-ACAA-4607-9C6F-0C5DE50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7-25T06:16:00Z</dcterms:created>
  <dcterms:modified xsi:type="dcterms:W3CDTF">2016-07-29T06:19:00Z</dcterms:modified>
</cp:coreProperties>
</file>